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86798F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86798F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rofessional bringing more than 8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28"/>
            </w:tblGrid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D77614" w:rsidRPr="004640CD" w:rsidRDefault="00D77614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 – now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D77614" w:rsidRDefault="00D77614" w:rsidP="00D7761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D77614" w:rsidRPr="004640CD" w:rsidRDefault="00D77614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now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r>
                    <w:fldChar w:fldCharType="begin"/>
                  </w:r>
                  <w:r>
                    <w:instrText xml:space="preserve"> HYPERLINK "http://www.vdffaktoring.com.tr/" </w:instrText>
                  </w:r>
                  <w:r>
                    <w:fldChar w:fldCharType="separate"/>
                  </w:r>
                  <w:r w:rsidRPr="00E84031">
                    <w:rPr>
                      <w:rStyle w:val="Kpr"/>
                      <w:lang w:val="es-MX"/>
                    </w:rPr>
                    <w:t>http://www.vdffaktoring.com.tr/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 w:rsidRPr="00E84031">
                    <w:rPr>
                      <w:lang w:val="es-MX"/>
                    </w:rPr>
                    <w:t>)</w:t>
                  </w:r>
                </w:p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>
                    <w:fldChar w:fldCharType="begin"/>
                  </w:r>
                  <w:r>
                    <w:instrText xml:space="preserve"> HYPERLINK "https://ysis.vdf.com.tr/VdfFaktoring" </w:instrText>
                  </w:r>
                  <w:r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lastRenderedPageBreak/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lastRenderedPageBreak/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86798F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2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3" w:history="1">
                          <w:r w:rsidR="00DC3C85"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4" w:history="1">
                          <w:r w:rsidR="00A845D2"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 xml:space="preserve">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5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6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7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FD6E5E" w:rsidRDefault="00FD6E5E" w:rsidP="00F04FD9"/>
                      <w:p w:rsidR="00FD6E5E" w:rsidRDefault="00FD6E5E" w:rsidP="00F04FD9"/>
                      <w:p w:rsidR="00FD6E5E" w:rsidRDefault="00FD6E5E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lastRenderedPageBreak/>
                          <w:t>Waste Recycling Project</w:t>
                        </w:r>
                      </w:p>
                      <w:p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:rsidR="0090006B" w:rsidRDefault="0090006B" w:rsidP="0090006B">
                        <w:r>
                          <w:t>Working 3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>
                          <w:t xml:space="preserve"> </w:t>
                        </w:r>
                        <w:proofErr w:type="gramEnd"/>
                        <w:hyperlink r:id="rId24" w:history="1">
                          <w:r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>
                          <w:t>both</w:t>
                        </w:r>
                        <w:r w:rsidR="003A4657">
                          <w:t xml:space="preserve"> as a</w:t>
                        </w:r>
                        <w:r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>r at s</w:t>
                  </w:r>
                  <w:r w:rsidR="004457FD" w:rsidRPr="00D12335">
                    <w:t>ahibinden.com</w:t>
                  </w:r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5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8F" w:rsidRDefault="0086798F" w:rsidP="00533C5A">
      <w:pPr>
        <w:spacing w:after="0" w:line="240" w:lineRule="auto"/>
      </w:pPr>
      <w:r>
        <w:separator/>
      </w:r>
    </w:p>
  </w:endnote>
  <w:endnote w:type="continuationSeparator" w:id="0">
    <w:p w:rsidR="0086798F" w:rsidRDefault="0086798F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8F" w:rsidRDefault="0086798F" w:rsidP="00533C5A">
      <w:pPr>
        <w:spacing w:after="0" w:line="240" w:lineRule="auto"/>
      </w:pPr>
      <w:r>
        <w:separator/>
      </w:r>
    </w:p>
  </w:footnote>
  <w:footnote w:type="continuationSeparator" w:id="0">
    <w:p w:rsidR="0086798F" w:rsidRDefault="0086798F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53444"/>
    <w:rsid w:val="002B3C0B"/>
    <w:rsid w:val="002D3D6C"/>
    <w:rsid w:val="002D7906"/>
    <w:rsid w:val="00307CF1"/>
    <w:rsid w:val="00330E50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13295"/>
    <w:rsid w:val="00624F82"/>
    <w:rsid w:val="0063405B"/>
    <w:rsid w:val="00651C19"/>
    <w:rsid w:val="00671B44"/>
    <w:rsid w:val="00682936"/>
    <w:rsid w:val="006862A8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64681"/>
    <w:rsid w:val="00997D02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B05AED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C340D"/>
    <w:rsid w:val="00CD72C6"/>
    <w:rsid w:val="00CE27A5"/>
    <w:rsid w:val="00D12335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F17B3"/>
    <w:rsid w:val="00F13C7B"/>
    <w:rsid w:val="00F3751E"/>
    <w:rsid w:val="00F42DC2"/>
    <w:rsid w:val="00F56BB4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daamarket.com" TargetMode="External"/><Relationship Id="rId18" Type="http://schemas.openxmlformats.org/officeDocument/2006/relationships/hyperlink" Target="https://www.quartz-schedule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14.ftempur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fatura.edoksis.net" TargetMode="External"/><Relationship Id="rId17" Type="http://schemas.openxmlformats.org/officeDocument/2006/relationships/hyperlink" Target="http://mustafakorkmaz-001-site11.ftempurl.com/Hel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udentialfirst.com/" TargetMode="External"/><Relationship Id="rId20" Type="http://schemas.openxmlformats.org/officeDocument/2006/relationships/hyperlink" Target="http://mustafakorkmaz-001-site7.ftempurl.com/swagg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smarterasp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btiddaa.com/Help" TargetMode="External"/><Relationship Id="rId23" Type="http://schemas.openxmlformats.org/officeDocument/2006/relationships/hyperlink" Target="http://webtest.biletlig.com/" TargetMode="Externa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://mustafakorkmaz-001-site10.ftempurl.com/he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pi.iddaamarket.com/Help" TargetMode="External"/><Relationship Id="rId22" Type="http://schemas.openxmlformats.org/officeDocument/2006/relationships/hyperlink" Target="http://apitest.biletlig.com/swagge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2F27-82CF-406D-94DB-220F585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29</cp:revision>
  <cp:lastPrinted>2018-11-11T10:41:00Z</cp:lastPrinted>
  <dcterms:created xsi:type="dcterms:W3CDTF">2018-10-15T14:26:00Z</dcterms:created>
  <dcterms:modified xsi:type="dcterms:W3CDTF">2018-11-11T10:41:00Z</dcterms:modified>
</cp:coreProperties>
</file>